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9" w:rsidRDefault="00C80090">
      <w:pPr>
        <w:spacing w:after="0"/>
        <w:jc w:val="both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 xml:space="preserve">Załącznik Nr </w:t>
      </w:r>
      <w:r w:rsidR="00C83F84">
        <w:rPr>
          <w:rFonts w:ascii="Times New Roman" w:hAnsi="Times New Roman" w:cs="Times New Roman"/>
          <w:bCs/>
        </w:rPr>
        <w:t>3</w:t>
      </w:r>
      <w:r w:rsidR="00C83F84" w:rsidRPr="00C80090">
        <w:rPr>
          <w:rFonts w:ascii="Times New Roman" w:hAnsi="Times New Roman" w:cs="Times New Roman"/>
          <w:bCs/>
        </w:rPr>
        <w:t xml:space="preserve"> </w:t>
      </w:r>
      <w:r w:rsidRPr="00C80090">
        <w:rPr>
          <w:rFonts w:ascii="Times New Roman" w:hAnsi="Times New Roman" w:cs="Times New Roman"/>
          <w:bCs/>
        </w:rPr>
        <w:t>do zapytania ofertowego</w:t>
      </w:r>
      <w:bookmarkStart w:id="0" w:name="_GoBack"/>
      <w:bookmarkEnd w:id="0"/>
    </w:p>
    <w:p w:rsidR="00811DD3" w:rsidRPr="008A557E" w:rsidRDefault="00811DD3" w:rsidP="00425143">
      <w:pPr>
        <w:spacing w:after="0"/>
        <w:ind w:left="5246" w:firstLine="708"/>
        <w:rPr>
          <w:rFonts w:ascii="Times New Roman" w:hAnsi="Times New Roman" w:cs="Times New Roman"/>
          <w:b/>
          <w:bCs/>
        </w:rPr>
      </w:pPr>
    </w:p>
    <w:p w:rsidR="00811DD3" w:rsidRPr="008A557E" w:rsidRDefault="00C80090" w:rsidP="00425143">
      <w:pPr>
        <w:spacing w:after="0"/>
        <w:ind w:left="5246" w:firstLine="708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>Zamawiający:</w:t>
      </w:r>
    </w:p>
    <w:p w:rsidR="00811DD3" w:rsidRPr="008A557E" w:rsidRDefault="00811DD3" w:rsidP="00875F95">
      <w:pPr>
        <w:spacing w:after="0" w:line="240" w:lineRule="auto"/>
        <w:ind w:left="5246" w:firstLine="708"/>
        <w:rPr>
          <w:rFonts w:ascii="Times New Roman" w:hAnsi="Times New Roman" w:cs="Times New Roman"/>
          <w:bCs/>
        </w:rPr>
      </w:pPr>
    </w:p>
    <w:p w:rsidR="00811DD3" w:rsidRPr="008A557E" w:rsidRDefault="00C80090" w:rsidP="00875F95">
      <w:pPr>
        <w:spacing w:after="0" w:line="240" w:lineRule="auto"/>
        <w:ind w:left="5246" w:firstLine="708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>Gmina Chełmża</w:t>
      </w:r>
    </w:p>
    <w:p w:rsidR="00811DD3" w:rsidRPr="008A557E" w:rsidRDefault="00C80090" w:rsidP="00875F95">
      <w:pPr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 xml:space="preserve">ul. Wodna 2, </w:t>
      </w:r>
      <w:r w:rsidRPr="00C80090">
        <w:rPr>
          <w:rFonts w:ascii="Times New Roman" w:hAnsi="Times New Roman" w:cs="Times New Roman"/>
          <w:bCs/>
        </w:rPr>
        <w:br/>
        <w:t>87-140 Chełmża</w:t>
      </w:r>
    </w:p>
    <w:p w:rsidR="00811DD3" w:rsidRPr="008A557E" w:rsidRDefault="00811DD3" w:rsidP="00425143">
      <w:pPr>
        <w:spacing w:after="0"/>
        <w:rPr>
          <w:rFonts w:ascii="Times New Roman" w:hAnsi="Times New Roman" w:cs="Times New Roman"/>
          <w:b/>
          <w:bCs/>
        </w:rPr>
      </w:pPr>
    </w:p>
    <w:p w:rsidR="00811DD3" w:rsidRPr="008A557E" w:rsidRDefault="00C80090" w:rsidP="00425143">
      <w:pPr>
        <w:spacing w:after="0"/>
        <w:rPr>
          <w:rFonts w:ascii="Times New Roman" w:hAnsi="Times New Roman" w:cs="Times New Roman"/>
          <w:b/>
          <w:bCs/>
        </w:rPr>
      </w:pPr>
      <w:r w:rsidRPr="00C80090">
        <w:rPr>
          <w:rFonts w:ascii="Times New Roman" w:hAnsi="Times New Roman" w:cs="Times New Roman"/>
          <w:b/>
          <w:bCs/>
        </w:rPr>
        <w:t>Wykonawca:</w:t>
      </w:r>
    </w:p>
    <w:p w:rsidR="00811DD3" w:rsidRPr="008A557E" w:rsidRDefault="00C80090" w:rsidP="0042514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726A52" w:rsidRDefault="00811DD3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imię i nazwisko nazwa/firma, adres siedziby,: NIP, w zależności od podmiotu </w:t>
      </w:r>
    </w:p>
    <w:p w:rsidR="00811DD3" w:rsidRPr="00A058AD" w:rsidRDefault="00726A52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11DD3" w:rsidRPr="003D272A" w:rsidRDefault="00811DD3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6A52" w:rsidRDefault="00811DD3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 stanowisko/ podstawa do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w przypadku reprezentowania 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konawcy przez osoby uprawnione do</w:t>
      </w:r>
    </w:p>
    <w:p w:rsidR="00811DD3" w:rsidRPr="00A058AD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 </w:t>
      </w:r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811DD3" w:rsidRPr="009375EB" w:rsidRDefault="00811DD3" w:rsidP="00425143">
      <w:pPr>
        <w:rPr>
          <w:rFonts w:ascii="Arial" w:hAnsi="Arial" w:cs="Arial"/>
        </w:rPr>
      </w:pPr>
    </w:p>
    <w:p w:rsidR="00987A89" w:rsidRDefault="00C8009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80090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987A89" w:rsidRDefault="00C8009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80090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811DD3" w:rsidRPr="0094222A" w:rsidRDefault="00811DD3" w:rsidP="0094222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7A89" w:rsidRDefault="00C80090" w:rsidP="003B2167">
      <w:p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 xml:space="preserve">Na potrzeby postępowania o udzielenie </w:t>
      </w:r>
      <w:r w:rsidR="008A6BBA">
        <w:rPr>
          <w:rFonts w:ascii="Times New Roman" w:hAnsi="Times New Roman" w:cs="Times New Roman"/>
        </w:rPr>
        <w:t xml:space="preserve">zamówienia publicznego pn. </w:t>
      </w:r>
      <w:r w:rsidRPr="00C80090">
        <w:rPr>
          <w:rFonts w:ascii="Times New Roman" w:eastAsia="Times New Roman" w:hAnsi="Times New Roman" w:cs="Times New Roman"/>
          <w:lang w:eastAsia="pl-PL"/>
        </w:rPr>
        <w:t>„</w:t>
      </w:r>
      <w:r w:rsidR="005D3F56">
        <w:rPr>
          <w:rFonts w:ascii="Times New Roman" w:eastAsia="Times New Roman" w:hAnsi="Times New Roman" w:cs="Times New Roman"/>
          <w:lang w:eastAsia="pl-PL"/>
        </w:rPr>
        <w:t xml:space="preserve">Usuwanie odpadów z folii rolniczych, siatki i sznurka do owijania balotów, opakowań po nawozach i typu Big </w:t>
      </w:r>
      <w:proofErr w:type="spellStart"/>
      <w:r w:rsidR="005D3F56">
        <w:rPr>
          <w:rFonts w:ascii="Times New Roman" w:eastAsia="Times New Roman" w:hAnsi="Times New Roman" w:cs="Times New Roman"/>
          <w:lang w:eastAsia="pl-PL"/>
        </w:rPr>
        <w:t>Bag</w:t>
      </w:r>
      <w:proofErr w:type="spellEnd"/>
      <w:r w:rsidRPr="00C80090">
        <w:rPr>
          <w:rFonts w:ascii="Times New Roman" w:eastAsia="Times New Roman" w:hAnsi="Times New Roman" w:cs="Times New Roman"/>
          <w:lang w:eastAsia="pl-PL"/>
        </w:rPr>
        <w:t>”</w:t>
      </w:r>
      <w:r w:rsidR="008A6B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090">
        <w:rPr>
          <w:rFonts w:ascii="Times New Roman" w:hAnsi="Times New Roman" w:cs="Times New Roman"/>
        </w:rPr>
        <w:t xml:space="preserve">prowadzonego przez Gminę Chełmża </w:t>
      </w:r>
      <w:r w:rsidRPr="00C80090">
        <w:rPr>
          <w:rFonts w:ascii="Times New Roman" w:hAnsi="Times New Roman" w:cs="Times New Roman"/>
          <w:i/>
          <w:iCs/>
        </w:rPr>
        <w:t xml:space="preserve">, </w:t>
      </w:r>
      <w:r w:rsidRPr="00C80090">
        <w:rPr>
          <w:rFonts w:ascii="Times New Roman" w:hAnsi="Times New Roman" w:cs="Times New Roman"/>
        </w:rPr>
        <w:t>oświadczam, co następuje: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 xml:space="preserve">nie podlegam wykluczeniu z postępowania </w:t>
      </w:r>
      <w:r w:rsidR="008A6BBA">
        <w:rPr>
          <w:rFonts w:ascii="Times New Roman" w:hAnsi="Times New Roman" w:cs="Times New Roman"/>
        </w:rPr>
        <w:t xml:space="preserve">z przyczyn </w:t>
      </w:r>
      <w:r w:rsidRPr="00C80090">
        <w:rPr>
          <w:rFonts w:ascii="Times New Roman" w:hAnsi="Times New Roman" w:cs="Times New Roman"/>
        </w:rPr>
        <w:t>określonych w zapytaniu ofertowym w rozdz. VI ust. 1)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nie skazano mnie prawomocnie za przestępstwa umyślne;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nie wydano prawomocnego wyroku sądu lub ostatecznej decyzji administracyjnej o zaleganiu z uiszczeniem podatków, opłat lub składek na ubezpieczenia społeczne lub zdrowotne;</w:t>
      </w:r>
    </w:p>
    <w:p w:rsidR="00987A89" w:rsidRDefault="00987A8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1DD3" w:rsidRDefault="00811DD3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iCs/>
          <w:sz w:val="16"/>
          <w:szCs w:val="16"/>
        </w:rPr>
        <w:t>(miejscowość),</w:t>
      </w:r>
      <w:r w:rsidRPr="00190D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4768A" w:rsidRPr="003E1710" w:rsidRDefault="0094768A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1DD3" w:rsidRPr="003E1710" w:rsidRDefault="007F25F0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11DD3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11DD3" w:rsidRDefault="0094768A" w:rsidP="00DB0A18">
      <w:pPr>
        <w:spacing w:after="0" w:line="360" w:lineRule="auto"/>
        <w:ind w:left="4248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="007F25F0"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(podpis)</w:t>
      </w:r>
      <w:r w:rsidR="00811DD3" w:rsidRPr="00347291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811D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D1" w:rsidRDefault="002673D1" w:rsidP="006C123A">
      <w:pPr>
        <w:spacing w:after="0" w:line="240" w:lineRule="auto"/>
      </w:pPr>
      <w:r>
        <w:separator/>
      </w:r>
    </w:p>
  </w:endnote>
  <w:endnote w:type="continuationSeparator" w:id="0">
    <w:p w:rsidR="002673D1" w:rsidRDefault="002673D1" w:rsidP="006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D3" w:rsidRPr="0027560C" w:rsidRDefault="005A037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811DD3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83F84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811DD3" w:rsidRDefault="00811D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D1" w:rsidRDefault="002673D1" w:rsidP="006C123A">
      <w:pPr>
        <w:spacing w:after="0" w:line="240" w:lineRule="auto"/>
      </w:pPr>
      <w:r>
        <w:separator/>
      </w:r>
    </w:p>
  </w:footnote>
  <w:footnote w:type="continuationSeparator" w:id="0">
    <w:p w:rsidR="002673D1" w:rsidRDefault="002673D1" w:rsidP="006C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425143"/>
    <w:rsid w:val="00047296"/>
    <w:rsid w:val="0005567A"/>
    <w:rsid w:val="000613EB"/>
    <w:rsid w:val="000817F4"/>
    <w:rsid w:val="000D058D"/>
    <w:rsid w:val="000D4D64"/>
    <w:rsid w:val="000E36A1"/>
    <w:rsid w:val="000F1229"/>
    <w:rsid w:val="000F2452"/>
    <w:rsid w:val="001448FB"/>
    <w:rsid w:val="00190D6E"/>
    <w:rsid w:val="00193E01"/>
    <w:rsid w:val="00195FD6"/>
    <w:rsid w:val="001B4264"/>
    <w:rsid w:val="001C6945"/>
    <w:rsid w:val="001C6FAD"/>
    <w:rsid w:val="001D3A19"/>
    <w:rsid w:val="001F4C82"/>
    <w:rsid w:val="00224F1E"/>
    <w:rsid w:val="00225479"/>
    <w:rsid w:val="002673D1"/>
    <w:rsid w:val="0027560C"/>
    <w:rsid w:val="00287ADD"/>
    <w:rsid w:val="002C42F8"/>
    <w:rsid w:val="002F14AD"/>
    <w:rsid w:val="00307A36"/>
    <w:rsid w:val="00327737"/>
    <w:rsid w:val="00330274"/>
    <w:rsid w:val="00347291"/>
    <w:rsid w:val="00392EC7"/>
    <w:rsid w:val="003B2167"/>
    <w:rsid w:val="003C58F8"/>
    <w:rsid w:val="003D272A"/>
    <w:rsid w:val="003E1710"/>
    <w:rsid w:val="00425143"/>
    <w:rsid w:val="00425FD1"/>
    <w:rsid w:val="004B00A9"/>
    <w:rsid w:val="004B1156"/>
    <w:rsid w:val="004B2F85"/>
    <w:rsid w:val="004B4571"/>
    <w:rsid w:val="005256E1"/>
    <w:rsid w:val="005319CA"/>
    <w:rsid w:val="00563B87"/>
    <w:rsid w:val="005A037C"/>
    <w:rsid w:val="005A366F"/>
    <w:rsid w:val="005A73FB"/>
    <w:rsid w:val="005B7373"/>
    <w:rsid w:val="005D3F56"/>
    <w:rsid w:val="00607F4F"/>
    <w:rsid w:val="00610DD7"/>
    <w:rsid w:val="00665E8C"/>
    <w:rsid w:val="006C123A"/>
    <w:rsid w:val="00701AC4"/>
    <w:rsid w:val="00711C7B"/>
    <w:rsid w:val="00726A52"/>
    <w:rsid w:val="00746C02"/>
    <w:rsid w:val="00772147"/>
    <w:rsid w:val="007721C2"/>
    <w:rsid w:val="007A15F9"/>
    <w:rsid w:val="007E3E73"/>
    <w:rsid w:val="007F25F0"/>
    <w:rsid w:val="00805E6F"/>
    <w:rsid w:val="00810F03"/>
    <w:rsid w:val="00811DD3"/>
    <w:rsid w:val="008560CF"/>
    <w:rsid w:val="00875F95"/>
    <w:rsid w:val="008769C4"/>
    <w:rsid w:val="008A557E"/>
    <w:rsid w:val="008A6BBA"/>
    <w:rsid w:val="008D0322"/>
    <w:rsid w:val="008E3274"/>
    <w:rsid w:val="008E3335"/>
    <w:rsid w:val="0091139D"/>
    <w:rsid w:val="009375EB"/>
    <w:rsid w:val="0094222A"/>
    <w:rsid w:val="0094768A"/>
    <w:rsid w:val="009775C6"/>
    <w:rsid w:val="00987A89"/>
    <w:rsid w:val="00A058AD"/>
    <w:rsid w:val="00A0658E"/>
    <w:rsid w:val="00A3012A"/>
    <w:rsid w:val="00A56074"/>
    <w:rsid w:val="00A95425"/>
    <w:rsid w:val="00AC0C17"/>
    <w:rsid w:val="00AD55F2"/>
    <w:rsid w:val="00AF7389"/>
    <w:rsid w:val="00B05D35"/>
    <w:rsid w:val="00B54C67"/>
    <w:rsid w:val="00BE605F"/>
    <w:rsid w:val="00BE78A0"/>
    <w:rsid w:val="00BF1F3F"/>
    <w:rsid w:val="00C00C2E"/>
    <w:rsid w:val="00C70EF2"/>
    <w:rsid w:val="00C72179"/>
    <w:rsid w:val="00C80090"/>
    <w:rsid w:val="00C82122"/>
    <w:rsid w:val="00C83F84"/>
    <w:rsid w:val="00CA25AA"/>
    <w:rsid w:val="00CB585B"/>
    <w:rsid w:val="00CC6896"/>
    <w:rsid w:val="00CE6400"/>
    <w:rsid w:val="00CF3B20"/>
    <w:rsid w:val="00D31A0B"/>
    <w:rsid w:val="00D47D38"/>
    <w:rsid w:val="00D677A9"/>
    <w:rsid w:val="00D8654C"/>
    <w:rsid w:val="00DB071D"/>
    <w:rsid w:val="00DB0A18"/>
    <w:rsid w:val="00DC723B"/>
    <w:rsid w:val="00DC7852"/>
    <w:rsid w:val="00DE6161"/>
    <w:rsid w:val="00E72E6A"/>
    <w:rsid w:val="00EA74CD"/>
    <w:rsid w:val="00EE0F20"/>
    <w:rsid w:val="00F33AC3"/>
    <w:rsid w:val="00F52C6E"/>
    <w:rsid w:val="00F54680"/>
    <w:rsid w:val="00F66440"/>
    <w:rsid w:val="00F7310F"/>
    <w:rsid w:val="00FB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F607-7F3F-4FFB-B328-83BF9CA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R</dc:creator>
  <cp:lastModifiedBy>stazysta-pir2</cp:lastModifiedBy>
  <cp:revision>3</cp:revision>
  <cp:lastPrinted>2019-09-30T09:37:00Z</cp:lastPrinted>
  <dcterms:created xsi:type="dcterms:W3CDTF">2020-05-25T10:47:00Z</dcterms:created>
  <dcterms:modified xsi:type="dcterms:W3CDTF">2020-05-25T11:34:00Z</dcterms:modified>
</cp:coreProperties>
</file>